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BC765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3"/>
        <w:gridCol w:w="5411"/>
        <w:gridCol w:w="1417"/>
        <w:gridCol w:w="139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ема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Михайлович Электрик ОБЩЕСТВО С ОГРАНИЧЕННОЙ ОТВЕТСТВЕННОСТЬЮ "АРАМИЛЬСКИЙ ЗАВОД МЕТАЛЛОКОНСТРУК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Илья Сергеевич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изводить работ ООО "ФЭШ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сан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Рабочий по комплексному обслуживанию зданий МАДОУ ДЕТСКИЙ САД № 1 "АЛЁ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Владимир Геннадьевич главный инженер ООО "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талов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р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Электромонтер ТСЖ "МАГИСТР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ых Андрей Николаевич главный энергетик ООО "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молов Александр Алексеевич Инженер-энергетик ООО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дунов Сергей Дмитриевич Главный энергетик  ООО "АВТОДИАГНО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чук Игорь Владимирович Председатель ТСН "ТСЖ "ЛЕСНАЯ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чук Игорь Владимирович Председатель ТСН "ТСЖ "ЛЕСНАЯ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рагин Петр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орико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ЕКАП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Евгений  Андреевич Инженер-энергетик ООО "МЕТАЛЛ-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Евгений Андреевич Инженер-энергетик ООО "ТЕХНОЛОГИЯ БУР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агин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Иванович Технический директор ООО "УРАЛЬСКАЯ ДИАТОМИТОВАЯ КОМПАНИЯ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ажко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Анатольевич инженер-электрик  ООО "ШТОРМЭЛЕКТРИК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улин Андрей Владимирович Заместитель директора по эксплуатации систем теплоснабжения п. Двуреченск, п.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ка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данцево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ОМФОРТ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ул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димович Заместитель главного инженера по обеспечению технического состояния ЭХ и Т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И А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онюк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Производитель работ ООО "ЛЮБИМ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кае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гито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ЮБИМ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ко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Заместитель директор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АР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Дмитрий Александрович энергетик МБДОУ - детский сад "Дет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Андрей Валерьевич Инженер группа эксплуатац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усника". Специализированн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шин Александр Николаевич Электрик Общество с ограниченной ответственностью "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СтройУрал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ьцов Андрей Александрович Облицовщик синтетическими материалам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ОХИ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ганшин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змато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лужбы электрохозяйства АО "Екатеринбургская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Михаил Юрьевич Главный энергетик ООО "ЕКАП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Сергей Александрович монтажник систем вентиляции и кондиционирования  ООО "УРАЛКЛИМА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Сергей Анатольевич Специалист по охране труда I категор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ЮН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б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 Николаевич Главный энергетик-механик ООО "ЭНЕРГО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слесарь-электрик  МАОУ ГИМНАЗИЯ №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ыре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Юрьевич Главный энергетик ООО "АТЛА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а Светлана Юрьевна Заведующий хозяйством МАОУ - СОШ № 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в Александр Владимирович Начальник участк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ЮБИМ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уман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производитель работ АО "УММ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ман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ье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Фирма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рекс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он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нтинович Инженер по эксплуатац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усника". Специализированн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ов Юрий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бюро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асян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млет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дгесо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вентиляции и кондиционированию  ООО "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асян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млет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дгесо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вентиляции и кондиционированию ООО "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гиле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производственно-технического отдел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барак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льбертович Техник ООО "ЭКОПРИБО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хай Елена Александровна Директор  МАОУ СОШ №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Илья Петрович Электрослесарь по ремонту электрических машин  АО "ПРОМ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енко Владимир Михайлович Технический директор ООО "ПАЛЬМИ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хова Виктория Евгеньевна Директор ООО "ФЭШ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ег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Главный энергетик ООО "УНИВЕРСАЛТРАНС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а Наталья Викторовна Директор МАОУ - СОШ № 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Александр Сергеевич Электрик ООО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а Ольга Афанасьевна Специалист по охране труда МАДОУ ДЕТСКИЙ САД № 1 "СТРАНА ДЕТ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ый Сергей Юрьевич главный инженер ООО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ый Сергей Юрьевич главный инженер ООО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нов Александр Павлович энергетик  ООО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нов Александр Павлович энергетик  ООО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Андреевич старший техник  ООО "ТОП ФИТ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Юрий Николаевич производитель работ ООО "СК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пьев Андрей Сергеевич начальник отдела автоматизированных систем управления технологическими процессам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инкин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ндреевич Начальник участк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ОХИ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омас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ариевич Генеральный директор ООО "ТЭОХИ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Юрьевна Директор МАОУ СОШ № 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ьян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уто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горного участк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ХАЙ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ников Дмитрий Валерьевич Машинист ТК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Егор Евгеньевич Диагност ООО "АВТОХАУ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танов Ильшат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ергазие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электрик по ремонту оборудования АО "РУССКИЙ БИСКВ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прунов Артем Андреевич Машинист ТК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нин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слесарь электрик  ТСЖ "Ю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ютрук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сильевич Главный энергетик ООО "УРАЛЬСКИЙ ЗАВОД ПЛАСТИФИКА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новский Дмитрий Геннадьевич Начальник участка по ремонту газового и сантехнического оборудования ООО "НТЗ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ун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тальевич директор ООО  "ПНК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чий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ндреевич начальник ОМТС ООО  "ПНК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итин Александр Николаевич Руководитель цеха основного ремонт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ОХАУ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анцев Сергей Валерьевич Директор по строительству - технический директор ООО "</w:t>
            </w:r>
            <w:proofErr w:type="gram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НО-РУДНАЯ</w:t>
            </w:r>
            <w:proofErr w:type="gram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ак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ннадьевич Наладчик станков с программным управлением ИП Жуков Ром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ин Вячеслав Булатович Инженер ТСО ООО "СОЛИНГ-Т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ян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юс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яно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 ГХ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стин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авлович Теплотехник  ТСН "ВОЛЧАНСКИЙ 2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стин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авлович Теплотехник ТСН "ВОЛЧАНСКИЙ 2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Александр Игоревич Электромонтер Общество с ограниченной ответственностью "Геф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гаков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нур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шатович</w:t>
            </w:r>
            <w:proofErr w:type="spellEnd"/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ПРОМСТРОЙ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C765B" w:rsidRPr="00BC765B" w:rsidTr="00BC765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а Людмила Геннадьевна заведующий отделом  МБУ "ГОРОДСКОЙ ДВОРЕЦ МОЛОДЕ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5B" w:rsidRPr="00BC765B" w:rsidRDefault="00BC765B" w:rsidP="00BC7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D4" w:rsidRDefault="00123BD4" w:rsidP="002B1368">
      <w:pPr>
        <w:spacing w:after="0" w:line="240" w:lineRule="auto"/>
      </w:pPr>
      <w:r>
        <w:separator/>
      </w:r>
    </w:p>
  </w:endnote>
  <w:endnote w:type="continuationSeparator" w:id="0">
    <w:p w:rsidR="00123BD4" w:rsidRDefault="00123BD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D4" w:rsidRDefault="00123BD4" w:rsidP="002B1368">
      <w:pPr>
        <w:spacing w:after="0" w:line="240" w:lineRule="auto"/>
      </w:pPr>
      <w:r>
        <w:separator/>
      </w:r>
    </w:p>
  </w:footnote>
  <w:footnote w:type="continuationSeparator" w:id="0">
    <w:p w:rsidR="00123BD4" w:rsidRDefault="00123BD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5B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18C0-9BF5-4F46-B9E0-8E69DF49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2</cp:revision>
  <cp:lastPrinted>2022-07-01T08:20:00Z</cp:lastPrinted>
  <dcterms:created xsi:type="dcterms:W3CDTF">2024-01-17T05:55:00Z</dcterms:created>
  <dcterms:modified xsi:type="dcterms:W3CDTF">2025-10-08T04:05:00Z</dcterms:modified>
</cp:coreProperties>
</file>